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1164A1">
        <w:rPr>
          <w:rFonts w:ascii="Verdana" w:hAnsi="Verdana"/>
          <w:b/>
          <w:sz w:val="24"/>
          <w:szCs w:val="24"/>
        </w:rPr>
        <w:t>113</w:t>
      </w:r>
      <w:r>
        <w:rPr>
          <w:rFonts w:ascii="Verdana" w:hAnsi="Verdana"/>
          <w:b/>
          <w:sz w:val="24"/>
          <w:szCs w:val="24"/>
        </w:rPr>
        <w:t>, Ano 63.</w:t>
      </w:r>
    </w:p>
    <w:p w:rsidR="00AC6C61" w:rsidRDefault="001164A1" w:rsidP="008747DC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Terça-Feira</w:t>
      </w:r>
      <w:r w:rsidR="00AB53B4">
        <w:rPr>
          <w:rFonts w:ascii="Verdana" w:hAnsi="Verdana"/>
          <w:b/>
          <w:sz w:val="24"/>
          <w:szCs w:val="24"/>
        </w:rPr>
        <w:t xml:space="preserve"> </w:t>
      </w:r>
      <w:r w:rsidR="008A23F8">
        <w:rPr>
          <w:rFonts w:ascii="Verdana" w:hAnsi="Verdana"/>
          <w:b/>
          <w:sz w:val="24"/>
          <w:szCs w:val="24"/>
        </w:rPr>
        <w:t xml:space="preserve">– </w:t>
      </w:r>
      <w:r w:rsidR="00FD7316">
        <w:rPr>
          <w:rFonts w:ascii="Verdana" w:hAnsi="Verdana"/>
          <w:b/>
          <w:sz w:val="24"/>
          <w:szCs w:val="24"/>
        </w:rPr>
        <w:t>1</w:t>
      </w:r>
      <w:r>
        <w:rPr>
          <w:rFonts w:ascii="Verdana" w:hAnsi="Verdana"/>
          <w:b/>
          <w:sz w:val="24"/>
          <w:szCs w:val="24"/>
        </w:rPr>
        <w:t>9</w:t>
      </w:r>
      <w:r w:rsidR="00617328" w:rsidRPr="00825C59">
        <w:rPr>
          <w:rFonts w:ascii="Verdana" w:hAnsi="Verdana"/>
          <w:b/>
          <w:sz w:val="24"/>
          <w:szCs w:val="24"/>
        </w:rPr>
        <w:t xml:space="preserve"> de </w:t>
      </w:r>
      <w:r w:rsidR="0041722D">
        <w:rPr>
          <w:rFonts w:ascii="Verdana" w:hAnsi="Verdana"/>
          <w:b/>
          <w:sz w:val="24"/>
          <w:szCs w:val="24"/>
        </w:rPr>
        <w:t>Junh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  <w:r w:rsidR="00617328">
        <w:rPr>
          <w:rFonts w:ascii="Verdana" w:hAnsi="Verdana"/>
          <w:b/>
          <w:sz w:val="24"/>
          <w:szCs w:val="24"/>
        </w:rPr>
        <w:t>.</w:t>
      </w:r>
    </w:p>
    <w:p w:rsidR="002E4B4E" w:rsidRDefault="002E4B4E" w:rsidP="008747DC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 w:rsidRPr="002E4B4E">
        <w:rPr>
          <w:rFonts w:ascii="Verdana" w:hAnsi="Verdana"/>
          <w:b/>
          <w:sz w:val="24"/>
          <w:szCs w:val="24"/>
        </w:rPr>
        <w:t>GABINETE DO PREFEITO</w:t>
      </w:r>
      <w:r w:rsidR="001164A1">
        <w:rPr>
          <w:rFonts w:ascii="Verdana" w:hAnsi="Verdana"/>
          <w:b/>
          <w:sz w:val="24"/>
          <w:szCs w:val="24"/>
        </w:rPr>
        <w:t>, Pág.04</w:t>
      </w:r>
    </w:p>
    <w:p w:rsidR="001164A1" w:rsidRDefault="001164A1" w:rsidP="001164A1">
      <w:pPr>
        <w:spacing w:after="0" w:line="240" w:lineRule="auto"/>
        <w:jc w:val="both"/>
        <w:rPr>
          <w:rFonts w:ascii="Verdana" w:hAnsi="Verdana"/>
          <w:b/>
        </w:rPr>
      </w:pPr>
      <w:r w:rsidRPr="001164A1">
        <w:rPr>
          <w:rFonts w:ascii="Verdana" w:hAnsi="Verdana"/>
          <w:b/>
        </w:rPr>
        <w:t xml:space="preserve">PORTARIA 462, DE 18 DE JUNHO DE 2018 </w:t>
      </w:r>
    </w:p>
    <w:p w:rsidR="001164A1" w:rsidRPr="001164A1" w:rsidRDefault="001164A1" w:rsidP="001164A1">
      <w:pPr>
        <w:spacing w:after="0" w:line="240" w:lineRule="auto"/>
        <w:jc w:val="both"/>
        <w:rPr>
          <w:rFonts w:ascii="Verdana" w:hAnsi="Verdana"/>
          <w:b/>
        </w:rPr>
      </w:pPr>
    </w:p>
    <w:p w:rsidR="001164A1" w:rsidRPr="001164A1" w:rsidRDefault="001164A1" w:rsidP="001164A1">
      <w:pPr>
        <w:spacing w:after="0" w:line="240" w:lineRule="auto"/>
        <w:jc w:val="both"/>
        <w:rPr>
          <w:rFonts w:ascii="Verdana" w:hAnsi="Verdana"/>
        </w:rPr>
      </w:pPr>
      <w:r w:rsidRPr="001164A1">
        <w:rPr>
          <w:rFonts w:ascii="Verdana" w:hAnsi="Verdana"/>
        </w:rPr>
        <w:t>BRUNO COVAS, Prefeito do Município de São Paulo, usando das atribuições que lhe são conferidas por lei,</w:t>
      </w:r>
    </w:p>
    <w:p w:rsidR="001164A1" w:rsidRPr="001164A1" w:rsidRDefault="001164A1" w:rsidP="001164A1">
      <w:pPr>
        <w:spacing w:after="0" w:line="240" w:lineRule="auto"/>
        <w:jc w:val="both"/>
        <w:rPr>
          <w:rFonts w:ascii="Verdana" w:hAnsi="Verdana"/>
        </w:rPr>
      </w:pPr>
      <w:r w:rsidRPr="001164A1">
        <w:rPr>
          <w:rFonts w:ascii="Verdana" w:hAnsi="Verdana"/>
        </w:rPr>
        <w:t xml:space="preserve">RESOLVE: </w:t>
      </w:r>
    </w:p>
    <w:p w:rsidR="001164A1" w:rsidRPr="001164A1" w:rsidRDefault="001164A1" w:rsidP="001164A1">
      <w:pPr>
        <w:spacing w:after="0" w:line="240" w:lineRule="auto"/>
        <w:jc w:val="both"/>
        <w:rPr>
          <w:rFonts w:ascii="Verdana" w:hAnsi="Verdana"/>
          <w:b/>
        </w:rPr>
      </w:pPr>
      <w:r w:rsidRPr="001164A1">
        <w:rPr>
          <w:rFonts w:ascii="Verdana" w:hAnsi="Verdana"/>
          <w:b/>
        </w:rPr>
        <w:t xml:space="preserve">EXONERAR </w:t>
      </w:r>
    </w:p>
    <w:p w:rsidR="001164A1" w:rsidRDefault="001164A1" w:rsidP="001164A1">
      <w:pPr>
        <w:spacing w:after="0" w:line="240" w:lineRule="auto"/>
        <w:jc w:val="both"/>
        <w:rPr>
          <w:rFonts w:ascii="Verdana" w:hAnsi="Verdana"/>
          <w:b/>
        </w:rPr>
      </w:pPr>
      <w:r w:rsidRPr="001164A1">
        <w:rPr>
          <w:rFonts w:ascii="Verdana" w:hAnsi="Verdana"/>
          <w:b/>
        </w:rPr>
        <w:t>SECRETARIA MUNICIPAL DAS PREFEITURAS REGIONAIS</w:t>
      </w:r>
    </w:p>
    <w:p w:rsidR="001164A1" w:rsidRPr="008B10CA" w:rsidRDefault="008B10CA" w:rsidP="008B10CA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1.</w:t>
      </w:r>
      <w:r w:rsidR="001164A1" w:rsidRPr="008B10CA">
        <w:rPr>
          <w:rFonts w:ascii="Verdana" w:hAnsi="Verdana"/>
        </w:rPr>
        <w:t>EDUARDO CERVEIRA ROSMANINHO, RF 838.432.1, do cargo de Chefe de Gabinete, Símbolo CHG, da Chefia de Gabinete, do Gabinete do Prefeito Regional, da Prefeitura Regional Lapa, constante da Lei 15.509/11 e do Decreto 57.576/17, vaga 14356.</w:t>
      </w:r>
    </w:p>
    <w:p w:rsidR="008B10CA" w:rsidRPr="008B10CA" w:rsidRDefault="008B10CA" w:rsidP="008B10CA">
      <w:pPr>
        <w:spacing w:after="0" w:line="240" w:lineRule="auto"/>
        <w:jc w:val="both"/>
        <w:rPr>
          <w:rFonts w:ascii="Verdana" w:hAnsi="Verdana"/>
        </w:rPr>
      </w:pPr>
    </w:p>
    <w:p w:rsidR="001164A1" w:rsidRDefault="001164A1" w:rsidP="001164A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164A1" w:rsidRDefault="009F757D" w:rsidP="008B10CA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8B10CA">
        <w:rPr>
          <w:rFonts w:ascii="Verdana" w:hAnsi="Verdana"/>
          <w:b/>
          <w:sz w:val="24"/>
          <w:szCs w:val="24"/>
        </w:rPr>
        <w:t>TITULOS DE NOMEAÇÃO</w:t>
      </w:r>
      <w:r w:rsidR="008B10CA">
        <w:rPr>
          <w:rFonts w:ascii="Verdana" w:hAnsi="Verdana"/>
          <w:b/>
          <w:sz w:val="24"/>
          <w:szCs w:val="24"/>
        </w:rPr>
        <w:t>, Pág.05</w:t>
      </w:r>
    </w:p>
    <w:p w:rsidR="008B10CA" w:rsidRDefault="008B10CA" w:rsidP="008B10CA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8B10CA" w:rsidRPr="008B10CA" w:rsidRDefault="008B10CA" w:rsidP="008B10CA">
      <w:pPr>
        <w:spacing w:after="0" w:line="240" w:lineRule="auto"/>
        <w:rPr>
          <w:rFonts w:ascii="Verdana" w:hAnsi="Verdana"/>
          <w:b/>
        </w:rPr>
      </w:pPr>
      <w:r w:rsidRPr="008B10CA">
        <w:rPr>
          <w:rFonts w:ascii="Verdana" w:hAnsi="Verdana"/>
          <w:b/>
        </w:rPr>
        <w:t xml:space="preserve">TÍTULO DE NOMEAÇÃO 144, DE 18 DE JUNHO DE 2018 </w:t>
      </w:r>
    </w:p>
    <w:p w:rsidR="008B10CA" w:rsidRPr="008B10CA" w:rsidRDefault="008B10CA" w:rsidP="008B10CA">
      <w:pPr>
        <w:spacing w:after="0" w:line="240" w:lineRule="auto"/>
        <w:rPr>
          <w:rFonts w:ascii="Verdana" w:hAnsi="Verdana"/>
        </w:rPr>
      </w:pPr>
      <w:r w:rsidRPr="008B10CA">
        <w:rPr>
          <w:rFonts w:ascii="Verdana" w:hAnsi="Verdana"/>
        </w:rPr>
        <w:t xml:space="preserve">BRUNO COVAS, Prefeito do Município de São Paulo, usando das atribuições que lhe são conferidas por lei, </w:t>
      </w:r>
    </w:p>
    <w:p w:rsidR="008B10CA" w:rsidRPr="008B10CA" w:rsidRDefault="008B10CA" w:rsidP="008B10CA">
      <w:pPr>
        <w:spacing w:after="0" w:line="240" w:lineRule="auto"/>
        <w:rPr>
          <w:rFonts w:ascii="Verdana" w:hAnsi="Verdana"/>
        </w:rPr>
      </w:pPr>
      <w:r w:rsidRPr="008B10CA">
        <w:rPr>
          <w:rFonts w:ascii="Verdana" w:hAnsi="Verdana"/>
        </w:rPr>
        <w:t xml:space="preserve">RESOLVE: </w:t>
      </w:r>
    </w:p>
    <w:p w:rsidR="008B10CA" w:rsidRPr="008B10CA" w:rsidRDefault="008B10CA" w:rsidP="008B10CA">
      <w:pPr>
        <w:spacing w:after="0" w:line="240" w:lineRule="auto"/>
        <w:rPr>
          <w:rFonts w:ascii="Verdana" w:hAnsi="Verdana"/>
          <w:b/>
        </w:rPr>
      </w:pPr>
      <w:r w:rsidRPr="008B10CA">
        <w:rPr>
          <w:rFonts w:ascii="Verdana" w:hAnsi="Verdana"/>
          <w:b/>
        </w:rPr>
        <w:t xml:space="preserve">NOMEAR </w:t>
      </w:r>
    </w:p>
    <w:p w:rsidR="008B10CA" w:rsidRPr="008B10CA" w:rsidRDefault="008B10CA" w:rsidP="008B10CA">
      <w:pPr>
        <w:spacing w:after="0" w:line="240" w:lineRule="auto"/>
        <w:rPr>
          <w:rFonts w:ascii="Verdana" w:hAnsi="Verdana"/>
          <w:b/>
        </w:rPr>
      </w:pPr>
      <w:r w:rsidRPr="008B10CA">
        <w:rPr>
          <w:rFonts w:ascii="Verdana" w:hAnsi="Verdana"/>
          <w:b/>
        </w:rPr>
        <w:t xml:space="preserve">SECRETARIA MUNICIPAL DAS PREFEITURAS REGIONAIS </w:t>
      </w:r>
    </w:p>
    <w:p w:rsidR="008B10CA" w:rsidRPr="008B10CA" w:rsidRDefault="008B10CA" w:rsidP="008B10CA">
      <w:pPr>
        <w:pStyle w:val="PargrafodaLista"/>
        <w:numPr>
          <w:ilvl w:val="0"/>
          <w:numId w:val="20"/>
        </w:numPr>
        <w:spacing w:after="0" w:line="240" w:lineRule="auto"/>
        <w:rPr>
          <w:rFonts w:ascii="Verdana" w:hAnsi="Verdana"/>
        </w:rPr>
      </w:pPr>
      <w:r w:rsidRPr="008B10CA">
        <w:rPr>
          <w:rFonts w:ascii="Verdana" w:hAnsi="Verdana"/>
        </w:rPr>
        <w:t>JOÃO CARLOS DA SILVA MARTINS, RF 752.753.5, para exercer o cargo de Chefe de Gabinete, Símbolo CHG, da Chefia de Gabinete, do Gabinete do Prefeito Regional, da Prefeitura Regional Lapa, constante da Lei 15.509/11 e do Decreto 57.576/17, vaga 14356.</w:t>
      </w:r>
    </w:p>
    <w:p w:rsidR="008B10CA" w:rsidRDefault="008B10CA" w:rsidP="008B10C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B10CA" w:rsidRDefault="008B10CA" w:rsidP="008B10C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27499" w:rsidRDefault="00E27499" w:rsidP="00E2749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LICITAÇÕES, Pág.100</w:t>
      </w:r>
    </w:p>
    <w:p w:rsidR="00E27499" w:rsidRDefault="00E27499" w:rsidP="00E2749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27499" w:rsidRPr="00E27499" w:rsidRDefault="00E27499" w:rsidP="00E27499">
      <w:pPr>
        <w:spacing w:after="0" w:line="240" w:lineRule="auto"/>
        <w:jc w:val="both"/>
        <w:rPr>
          <w:rFonts w:ascii="Verdana" w:hAnsi="Verdana"/>
          <w:b/>
        </w:rPr>
      </w:pPr>
      <w:r w:rsidRPr="00E27499">
        <w:rPr>
          <w:rFonts w:ascii="Verdana" w:hAnsi="Verdana"/>
          <w:b/>
        </w:rPr>
        <w:t xml:space="preserve">TRABALHO E EMPREENDEDORISMO </w:t>
      </w:r>
    </w:p>
    <w:p w:rsidR="00E27499" w:rsidRDefault="00E27499" w:rsidP="00E27499">
      <w:pPr>
        <w:spacing w:after="0" w:line="240" w:lineRule="auto"/>
        <w:jc w:val="both"/>
        <w:rPr>
          <w:rFonts w:ascii="Verdana" w:hAnsi="Verdana"/>
          <w:b/>
        </w:rPr>
      </w:pPr>
      <w:r w:rsidRPr="00E27499">
        <w:rPr>
          <w:rFonts w:ascii="Verdana" w:hAnsi="Verdana"/>
          <w:b/>
        </w:rPr>
        <w:t>GABINETE DO SECRETÁRIO</w:t>
      </w:r>
    </w:p>
    <w:p w:rsidR="00E27499" w:rsidRPr="00E27499" w:rsidRDefault="00E27499" w:rsidP="00E27499">
      <w:pPr>
        <w:spacing w:after="0" w:line="240" w:lineRule="auto"/>
        <w:jc w:val="both"/>
        <w:rPr>
          <w:rFonts w:ascii="Verdana" w:hAnsi="Verdana"/>
          <w:b/>
        </w:rPr>
      </w:pPr>
    </w:p>
    <w:p w:rsidR="008B10CA" w:rsidRDefault="00E27499" w:rsidP="00E27499">
      <w:pPr>
        <w:spacing w:after="0" w:line="240" w:lineRule="auto"/>
        <w:jc w:val="both"/>
        <w:rPr>
          <w:rFonts w:ascii="Verdana" w:hAnsi="Verdana"/>
        </w:rPr>
      </w:pPr>
      <w:r w:rsidRPr="00E27499">
        <w:rPr>
          <w:rFonts w:ascii="Verdana" w:hAnsi="Verdana"/>
        </w:rPr>
        <w:t>DESPACHO DA SECRETÁRIA</w:t>
      </w:r>
    </w:p>
    <w:p w:rsidR="00E27499" w:rsidRPr="00E27499" w:rsidRDefault="00E27499" w:rsidP="00E27499">
      <w:pPr>
        <w:spacing w:after="0" w:line="240" w:lineRule="auto"/>
        <w:jc w:val="both"/>
        <w:rPr>
          <w:rFonts w:ascii="Verdana" w:hAnsi="Verdana"/>
          <w:b/>
        </w:rPr>
      </w:pPr>
      <w:r w:rsidRPr="00E27499">
        <w:rPr>
          <w:rFonts w:ascii="Verdana" w:hAnsi="Verdana"/>
          <w:b/>
        </w:rPr>
        <w:t xml:space="preserve">6064.2017/0000308-4 </w:t>
      </w:r>
    </w:p>
    <w:p w:rsidR="00E27499" w:rsidRPr="00E27499" w:rsidRDefault="00E27499" w:rsidP="00E274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27499">
        <w:rPr>
          <w:rFonts w:ascii="Verdana" w:hAnsi="Verdana"/>
        </w:rPr>
        <w:t xml:space="preserve">SMTE – JD. EDITE – Alteração de Gestor do Contrato nº 006/2017/SMTE. I – No exercício da competência que me foi atribuída por lei, à vista dos elementos de convicção contidos no presente, com fundamento no Decreto </w:t>
      </w:r>
      <w:r w:rsidRPr="00E27499">
        <w:rPr>
          <w:rFonts w:ascii="Verdana" w:hAnsi="Verdana"/>
        </w:rPr>
        <w:lastRenderedPageBreak/>
        <w:t>Municipal nº 54.873/2014 e Portaria nº 43/2013, e considerando a celebração do Contrato nº 006/2017/SMTE, celebrado com a Lang Serviço Eireli-ME, AUTORIZO a alteração do Gestor e Fiscal anteriormente nomeados, designando a partir desta data para função de Gestor titular: Amanda Souza Moreira - RF: 847.550- 4; Gestor Substituto: Viviane Lopes de Oliveira Sousa – RF: 826.739-1; Fiscal titular: Bruna Guiseline - RF: 807.195-1; Fiscal Substituto: Danielle Regina Calvo – RF: 842.738-1.</w:t>
      </w:r>
    </w:p>
    <w:sectPr w:rsidR="00E27499" w:rsidRPr="00E27499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63F" w:rsidRDefault="0008063F" w:rsidP="00BE6F16">
      <w:pPr>
        <w:spacing w:after="0" w:line="240" w:lineRule="auto"/>
      </w:pPr>
      <w:r>
        <w:separator/>
      </w:r>
    </w:p>
  </w:endnote>
  <w:endnote w:type="continuationSeparator" w:id="0">
    <w:p w:rsidR="0008063F" w:rsidRDefault="0008063F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63F" w:rsidRDefault="0008063F" w:rsidP="00BE6F16">
      <w:pPr>
        <w:spacing w:after="0" w:line="240" w:lineRule="auto"/>
      </w:pPr>
      <w:r>
        <w:separator/>
      </w:r>
    </w:p>
  </w:footnote>
  <w:footnote w:type="continuationSeparator" w:id="0">
    <w:p w:rsidR="0008063F" w:rsidRDefault="0008063F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19"/>
  </w:num>
  <w:num w:numId="3">
    <w:abstractNumId w:val="1"/>
  </w:num>
  <w:num w:numId="4">
    <w:abstractNumId w:val="8"/>
  </w:num>
  <w:num w:numId="5">
    <w:abstractNumId w:val="15"/>
  </w:num>
  <w:num w:numId="6">
    <w:abstractNumId w:val="6"/>
  </w:num>
  <w:num w:numId="7">
    <w:abstractNumId w:val="13"/>
  </w:num>
  <w:num w:numId="8">
    <w:abstractNumId w:val="12"/>
  </w:num>
  <w:num w:numId="9">
    <w:abstractNumId w:val="14"/>
  </w:num>
  <w:num w:numId="10">
    <w:abstractNumId w:val="2"/>
  </w:num>
  <w:num w:numId="11">
    <w:abstractNumId w:val="9"/>
  </w:num>
  <w:num w:numId="12">
    <w:abstractNumId w:val="11"/>
  </w:num>
  <w:num w:numId="13">
    <w:abstractNumId w:val="10"/>
  </w:num>
  <w:num w:numId="14">
    <w:abstractNumId w:val="0"/>
  </w:num>
  <w:num w:numId="15">
    <w:abstractNumId w:val="18"/>
  </w:num>
  <w:num w:numId="16">
    <w:abstractNumId w:val="7"/>
  </w:num>
  <w:num w:numId="17">
    <w:abstractNumId w:val="16"/>
  </w:num>
  <w:num w:numId="18">
    <w:abstractNumId w:val="5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21E63"/>
    <w:rsid w:val="00030376"/>
    <w:rsid w:val="00030CDB"/>
    <w:rsid w:val="0003203A"/>
    <w:rsid w:val="0003314B"/>
    <w:rsid w:val="00035C2F"/>
    <w:rsid w:val="00037D1D"/>
    <w:rsid w:val="000419D8"/>
    <w:rsid w:val="00041E80"/>
    <w:rsid w:val="000428C0"/>
    <w:rsid w:val="000532FC"/>
    <w:rsid w:val="00053416"/>
    <w:rsid w:val="00053F6C"/>
    <w:rsid w:val="00057DDE"/>
    <w:rsid w:val="00065756"/>
    <w:rsid w:val="000777C9"/>
    <w:rsid w:val="00077FAB"/>
    <w:rsid w:val="00080078"/>
    <w:rsid w:val="0008063F"/>
    <w:rsid w:val="00083E8C"/>
    <w:rsid w:val="0008456D"/>
    <w:rsid w:val="00086210"/>
    <w:rsid w:val="0008752E"/>
    <w:rsid w:val="00097D27"/>
    <w:rsid w:val="000A0985"/>
    <w:rsid w:val="000A6956"/>
    <w:rsid w:val="000B3801"/>
    <w:rsid w:val="000B4A81"/>
    <w:rsid w:val="000C31F6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2162"/>
    <w:rsid w:val="000F2F9B"/>
    <w:rsid w:val="000F4CA9"/>
    <w:rsid w:val="000F68A5"/>
    <w:rsid w:val="001164A1"/>
    <w:rsid w:val="0011668A"/>
    <w:rsid w:val="00116C14"/>
    <w:rsid w:val="001172A1"/>
    <w:rsid w:val="00117C66"/>
    <w:rsid w:val="0012052B"/>
    <w:rsid w:val="00126845"/>
    <w:rsid w:val="001459BF"/>
    <w:rsid w:val="00150B13"/>
    <w:rsid w:val="001532D2"/>
    <w:rsid w:val="001537B6"/>
    <w:rsid w:val="00157B46"/>
    <w:rsid w:val="00172E29"/>
    <w:rsid w:val="00173FC4"/>
    <w:rsid w:val="00174F63"/>
    <w:rsid w:val="0017519C"/>
    <w:rsid w:val="001810B7"/>
    <w:rsid w:val="00183B17"/>
    <w:rsid w:val="00196143"/>
    <w:rsid w:val="001A4D0F"/>
    <w:rsid w:val="001A6CE7"/>
    <w:rsid w:val="001B1B3B"/>
    <w:rsid w:val="001B1B7E"/>
    <w:rsid w:val="001B4C3E"/>
    <w:rsid w:val="001C38BB"/>
    <w:rsid w:val="001E2B4B"/>
    <w:rsid w:val="001F6D1D"/>
    <w:rsid w:val="00200BF7"/>
    <w:rsid w:val="00202A50"/>
    <w:rsid w:val="00202DC6"/>
    <w:rsid w:val="00210A7C"/>
    <w:rsid w:val="002138CB"/>
    <w:rsid w:val="00216942"/>
    <w:rsid w:val="002201B2"/>
    <w:rsid w:val="00220D0F"/>
    <w:rsid w:val="00221F98"/>
    <w:rsid w:val="00226FB3"/>
    <w:rsid w:val="002407B6"/>
    <w:rsid w:val="00242BE5"/>
    <w:rsid w:val="002574EE"/>
    <w:rsid w:val="00263616"/>
    <w:rsid w:val="002640A1"/>
    <w:rsid w:val="002650F6"/>
    <w:rsid w:val="002730B1"/>
    <w:rsid w:val="002900EB"/>
    <w:rsid w:val="002930BA"/>
    <w:rsid w:val="0029753B"/>
    <w:rsid w:val="00297644"/>
    <w:rsid w:val="00297AB3"/>
    <w:rsid w:val="002A1206"/>
    <w:rsid w:val="002A6448"/>
    <w:rsid w:val="002B0963"/>
    <w:rsid w:val="002B59FA"/>
    <w:rsid w:val="002B7AD2"/>
    <w:rsid w:val="002C78EF"/>
    <w:rsid w:val="002D4B38"/>
    <w:rsid w:val="002D66E1"/>
    <w:rsid w:val="002E1CE0"/>
    <w:rsid w:val="002E3E15"/>
    <w:rsid w:val="002E4B4E"/>
    <w:rsid w:val="002E4ED3"/>
    <w:rsid w:val="002E7955"/>
    <w:rsid w:val="002F37C5"/>
    <w:rsid w:val="002F402F"/>
    <w:rsid w:val="002F722A"/>
    <w:rsid w:val="00321D10"/>
    <w:rsid w:val="00323D4A"/>
    <w:rsid w:val="00326FDA"/>
    <w:rsid w:val="00331B77"/>
    <w:rsid w:val="00334ACA"/>
    <w:rsid w:val="003403AF"/>
    <w:rsid w:val="00344593"/>
    <w:rsid w:val="00350B57"/>
    <w:rsid w:val="00353D05"/>
    <w:rsid w:val="00360485"/>
    <w:rsid w:val="00363255"/>
    <w:rsid w:val="00364DFA"/>
    <w:rsid w:val="00372A32"/>
    <w:rsid w:val="00374B05"/>
    <w:rsid w:val="00374FEA"/>
    <w:rsid w:val="00382BC1"/>
    <w:rsid w:val="00393DA4"/>
    <w:rsid w:val="003A204F"/>
    <w:rsid w:val="003A628C"/>
    <w:rsid w:val="003B43CE"/>
    <w:rsid w:val="003C1D41"/>
    <w:rsid w:val="003C2BAE"/>
    <w:rsid w:val="003C492C"/>
    <w:rsid w:val="003C5C0A"/>
    <w:rsid w:val="003C764C"/>
    <w:rsid w:val="003D1AA8"/>
    <w:rsid w:val="003D20BB"/>
    <w:rsid w:val="003E604E"/>
    <w:rsid w:val="003E7573"/>
    <w:rsid w:val="003F42AD"/>
    <w:rsid w:val="003F7C00"/>
    <w:rsid w:val="00401C62"/>
    <w:rsid w:val="0040558A"/>
    <w:rsid w:val="0041007D"/>
    <w:rsid w:val="00412933"/>
    <w:rsid w:val="00412B89"/>
    <w:rsid w:val="0041722D"/>
    <w:rsid w:val="00417C10"/>
    <w:rsid w:val="00421A46"/>
    <w:rsid w:val="004268CE"/>
    <w:rsid w:val="004279DA"/>
    <w:rsid w:val="00433498"/>
    <w:rsid w:val="004527E9"/>
    <w:rsid w:val="00452FB6"/>
    <w:rsid w:val="00470A9B"/>
    <w:rsid w:val="004860C5"/>
    <w:rsid w:val="004863B6"/>
    <w:rsid w:val="00486CFA"/>
    <w:rsid w:val="00494CA1"/>
    <w:rsid w:val="004951AB"/>
    <w:rsid w:val="00496982"/>
    <w:rsid w:val="00496D24"/>
    <w:rsid w:val="00497046"/>
    <w:rsid w:val="0049762C"/>
    <w:rsid w:val="004A08C4"/>
    <w:rsid w:val="004A26F0"/>
    <w:rsid w:val="004A5989"/>
    <w:rsid w:val="004B0669"/>
    <w:rsid w:val="004B7C3D"/>
    <w:rsid w:val="004C0788"/>
    <w:rsid w:val="004C59CB"/>
    <w:rsid w:val="004C7703"/>
    <w:rsid w:val="004D05A4"/>
    <w:rsid w:val="004D1290"/>
    <w:rsid w:val="004D2071"/>
    <w:rsid w:val="004E1C5C"/>
    <w:rsid w:val="004E2883"/>
    <w:rsid w:val="004F5D85"/>
    <w:rsid w:val="005049C1"/>
    <w:rsid w:val="005062CE"/>
    <w:rsid w:val="00507277"/>
    <w:rsid w:val="00534850"/>
    <w:rsid w:val="00536892"/>
    <w:rsid w:val="00540CFD"/>
    <w:rsid w:val="005410B1"/>
    <w:rsid w:val="005416AD"/>
    <w:rsid w:val="005430E7"/>
    <w:rsid w:val="0055248B"/>
    <w:rsid w:val="00562C1A"/>
    <w:rsid w:val="005645C4"/>
    <w:rsid w:val="005646BB"/>
    <w:rsid w:val="00565C75"/>
    <w:rsid w:val="005764C8"/>
    <w:rsid w:val="0058542C"/>
    <w:rsid w:val="0058590E"/>
    <w:rsid w:val="00587E23"/>
    <w:rsid w:val="005A3ABA"/>
    <w:rsid w:val="005A447D"/>
    <w:rsid w:val="005A48E3"/>
    <w:rsid w:val="005A6032"/>
    <w:rsid w:val="005A7803"/>
    <w:rsid w:val="005B197E"/>
    <w:rsid w:val="005B7032"/>
    <w:rsid w:val="005D38C8"/>
    <w:rsid w:val="005D43DB"/>
    <w:rsid w:val="005D44CB"/>
    <w:rsid w:val="005D7D2B"/>
    <w:rsid w:val="005E211C"/>
    <w:rsid w:val="00601F94"/>
    <w:rsid w:val="00603807"/>
    <w:rsid w:val="00614542"/>
    <w:rsid w:val="00617328"/>
    <w:rsid w:val="00624E22"/>
    <w:rsid w:val="00626E81"/>
    <w:rsid w:val="006565BD"/>
    <w:rsid w:val="00661B10"/>
    <w:rsid w:val="00663810"/>
    <w:rsid w:val="00673413"/>
    <w:rsid w:val="006A31BB"/>
    <w:rsid w:val="006B31B7"/>
    <w:rsid w:val="006C44BD"/>
    <w:rsid w:val="006C690A"/>
    <w:rsid w:val="006C72B2"/>
    <w:rsid w:val="006D3542"/>
    <w:rsid w:val="006D4ADE"/>
    <w:rsid w:val="006E5878"/>
    <w:rsid w:val="006E644E"/>
    <w:rsid w:val="006F37F8"/>
    <w:rsid w:val="006F46A0"/>
    <w:rsid w:val="006F49C3"/>
    <w:rsid w:val="00703F43"/>
    <w:rsid w:val="00707CD4"/>
    <w:rsid w:val="00707DC8"/>
    <w:rsid w:val="00711054"/>
    <w:rsid w:val="007136FE"/>
    <w:rsid w:val="00714C40"/>
    <w:rsid w:val="007306BA"/>
    <w:rsid w:val="00731F82"/>
    <w:rsid w:val="00736EE3"/>
    <w:rsid w:val="0074143D"/>
    <w:rsid w:val="00741719"/>
    <w:rsid w:val="00744B30"/>
    <w:rsid w:val="00750BE7"/>
    <w:rsid w:val="007540E1"/>
    <w:rsid w:val="007572CD"/>
    <w:rsid w:val="00764E05"/>
    <w:rsid w:val="007716A1"/>
    <w:rsid w:val="00771A4C"/>
    <w:rsid w:val="00772E86"/>
    <w:rsid w:val="00774592"/>
    <w:rsid w:val="007806AB"/>
    <w:rsid w:val="00786A1D"/>
    <w:rsid w:val="00794DC2"/>
    <w:rsid w:val="007A76EC"/>
    <w:rsid w:val="007C1AFF"/>
    <w:rsid w:val="007C4364"/>
    <w:rsid w:val="007C4434"/>
    <w:rsid w:val="007C6B69"/>
    <w:rsid w:val="007D1362"/>
    <w:rsid w:val="007E392C"/>
    <w:rsid w:val="007F2FE9"/>
    <w:rsid w:val="007F4DEB"/>
    <w:rsid w:val="007F5924"/>
    <w:rsid w:val="007F6793"/>
    <w:rsid w:val="0080145D"/>
    <w:rsid w:val="00802E63"/>
    <w:rsid w:val="00803B71"/>
    <w:rsid w:val="00804595"/>
    <w:rsid w:val="008121EE"/>
    <w:rsid w:val="00813853"/>
    <w:rsid w:val="00814B56"/>
    <w:rsid w:val="00815A98"/>
    <w:rsid w:val="00815DDF"/>
    <w:rsid w:val="00816F6B"/>
    <w:rsid w:val="0081752B"/>
    <w:rsid w:val="00827813"/>
    <w:rsid w:val="008310A7"/>
    <w:rsid w:val="00831540"/>
    <w:rsid w:val="00845B62"/>
    <w:rsid w:val="0085132F"/>
    <w:rsid w:val="00856884"/>
    <w:rsid w:val="008642F5"/>
    <w:rsid w:val="00865E4A"/>
    <w:rsid w:val="00874179"/>
    <w:rsid w:val="008747DC"/>
    <w:rsid w:val="00884872"/>
    <w:rsid w:val="00890F30"/>
    <w:rsid w:val="008937D2"/>
    <w:rsid w:val="00895C35"/>
    <w:rsid w:val="008A1376"/>
    <w:rsid w:val="008A23F8"/>
    <w:rsid w:val="008B10CA"/>
    <w:rsid w:val="008C2BBC"/>
    <w:rsid w:val="008D4B75"/>
    <w:rsid w:val="008D4FD9"/>
    <w:rsid w:val="008D700A"/>
    <w:rsid w:val="008E28E9"/>
    <w:rsid w:val="008E2A24"/>
    <w:rsid w:val="008F1AAF"/>
    <w:rsid w:val="008F7FDE"/>
    <w:rsid w:val="00906072"/>
    <w:rsid w:val="00906BA4"/>
    <w:rsid w:val="00910679"/>
    <w:rsid w:val="009137DF"/>
    <w:rsid w:val="00923C2F"/>
    <w:rsid w:val="00925336"/>
    <w:rsid w:val="00936A80"/>
    <w:rsid w:val="00941613"/>
    <w:rsid w:val="00946674"/>
    <w:rsid w:val="00953101"/>
    <w:rsid w:val="0095737F"/>
    <w:rsid w:val="00960102"/>
    <w:rsid w:val="0096161B"/>
    <w:rsid w:val="00970D6F"/>
    <w:rsid w:val="0097184B"/>
    <w:rsid w:val="009800B4"/>
    <w:rsid w:val="00982A25"/>
    <w:rsid w:val="00983DFE"/>
    <w:rsid w:val="009868C0"/>
    <w:rsid w:val="009958D4"/>
    <w:rsid w:val="009973E3"/>
    <w:rsid w:val="009A0501"/>
    <w:rsid w:val="009A45E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E4B51"/>
    <w:rsid w:val="009E6918"/>
    <w:rsid w:val="009F757D"/>
    <w:rsid w:val="00A06357"/>
    <w:rsid w:val="00A24389"/>
    <w:rsid w:val="00A334D9"/>
    <w:rsid w:val="00A34D80"/>
    <w:rsid w:val="00A35587"/>
    <w:rsid w:val="00A523FF"/>
    <w:rsid w:val="00A52481"/>
    <w:rsid w:val="00A60184"/>
    <w:rsid w:val="00A64BD2"/>
    <w:rsid w:val="00A8167B"/>
    <w:rsid w:val="00A8754D"/>
    <w:rsid w:val="00A87F6A"/>
    <w:rsid w:val="00A90B9D"/>
    <w:rsid w:val="00A913EA"/>
    <w:rsid w:val="00A945AF"/>
    <w:rsid w:val="00A95F47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1B2D"/>
    <w:rsid w:val="00AD6604"/>
    <w:rsid w:val="00AE050D"/>
    <w:rsid w:val="00AE2CE8"/>
    <w:rsid w:val="00AF408A"/>
    <w:rsid w:val="00B00502"/>
    <w:rsid w:val="00B02A95"/>
    <w:rsid w:val="00B04B24"/>
    <w:rsid w:val="00B05B23"/>
    <w:rsid w:val="00B1145C"/>
    <w:rsid w:val="00B1258B"/>
    <w:rsid w:val="00B12FE3"/>
    <w:rsid w:val="00B1747B"/>
    <w:rsid w:val="00B454C0"/>
    <w:rsid w:val="00B53A91"/>
    <w:rsid w:val="00B57BF1"/>
    <w:rsid w:val="00B74F08"/>
    <w:rsid w:val="00B75C82"/>
    <w:rsid w:val="00B75E51"/>
    <w:rsid w:val="00B8354E"/>
    <w:rsid w:val="00B849D0"/>
    <w:rsid w:val="00B92179"/>
    <w:rsid w:val="00B92605"/>
    <w:rsid w:val="00B946CB"/>
    <w:rsid w:val="00B97367"/>
    <w:rsid w:val="00BA3DD9"/>
    <w:rsid w:val="00BB4BE0"/>
    <w:rsid w:val="00BC0638"/>
    <w:rsid w:val="00BC4084"/>
    <w:rsid w:val="00BC54BA"/>
    <w:rsid w:val="00BC6808"/>
    <w:rsid w:val="00BD1274"/>
    <w:rsid w:val="00BE3007"/>
    <w:rsid w:val="00BE39E5"/>
    <w:rsid w:val="00BE6F16"/>
    <w:rsid w:val="00BF440C"/>
    <w:rsid w:val="00BF7927"/>
    <w:rsid w:val="00BF7FB3"/>
    <w:rsid w:val="00C01A2C"/>
    <w:rsid w:val="00C023C2"/>
    <w:rsid w:val="00C05B27"/>
    <w:rsid w:val="00C07451"/>
    <w:rsid w:val="00C10CE0"/>
    <w:rsid w:val="00C132BC"/>
    <w:rsid w:val="00C2359E"/>
    <w:rsid w:val="00C25C21"/>
    <w:rsid w:val="00C34613"/>
    <w:rsid w:val="00C356EC"/>
    <w:rsid w:val="00C40318"/>
    <w:rsid w:val="00C42F9C"/>
    <w:rsid w:val="00C457EA"/>
    <w:rsid w:val="00C53717"/>
    <w:rsid w:val="00C55116"/>
    <w:rsid w:val="00C7216C"/>
    <w:rsid w:val="00C754D5"/>
    <w:rsid w:val="00C815E8"/>
    <w:rsid w:val="00C83F0C"/>
    <w:rsid w:val="00C93812"/>
    <w:rsid w:val="00CA4283"/>
    <w:rsid w:val="00CB7E1E"/>
    <w:rsid w:val="00CC13DB"/>
    <w:rsid w:val="00CC190B"/>
    <w:rsid w:val="00CC2230"/>
    <w:rsid w:val="00CC263E"/>
    <w:rsid w:val="00CC706C"/>
    <w:rsid w:val="00CD207C"/>
    <w:rsid w:val="00CD4CBD"/>
    <w:rsid w:val="00CD6FEE"/>
    <w:rsid w:val="00CE5CA4"/>
    <w:rsid w:val="00CE7894"/>
    <w:rsid w:val="00CF21E1"/>
    <w:rsid w:val="00CF2FFD"/>
    <w:rsid w:val="00CF41F8"/>
    <w:rsid w:val="00D01854"/>
    <w:rsid w:val="00D01A55"/>
    <w:rsid w:val="00D050E1"/>
    <w:rsid w:val="00D058CA"/>
    <w:rsid w:val="00D145E9"/>
    <w:rsid w:val="00D15FF3"/>
    <w:rsid w:val="00D21BB0"/>
    <w:rsid w:val="00D23126"/>
    <w:rsid w:val="00D3110D"/>
    <w:rsid w:val="00D32305"/>
    <w:rsid w:val="00D34F86"/>
    <w:rsid w:val="00D41EED"/>
    <w:rsid w:val="00D457CD"/>
    <w:rsid w:val="00D5494A"/>
    <w:rsid w:val="00D602AC"/>
    <w:rsid w:val="00D611EA"/>
    <w:rsid w:val="00D656FF"/>
    <w:rsid w:val="00D81A73"/>
    <w:rsid w:val="00D81BD6"/>
    <w:rsid w:val="00D92781"/>
    <w:rsid w:val="00DA09EA"/>
    <w:rsid w:val="00DA25D1"/>
    <w:rsid w:val="00DA3B1C"/>
    <w:rsid w:val="00DA5B00"/>
    <w:rsid w:val="00DB04C3"/>
    <w:rsid w:val="00DB0593"/>
    <w:rsid w:val="00DB5797"/>
    <w:rsid w:val="00DD3BC6"/>
    <w:rsid w:val="00DD417E"/>
    <w:rsid w:val="00DD66E2"/>
    <w:rsid w:val="00DE32BA"/>
    <w:rsid w:val="00DE6E74"/>
    <w:rsid w:val="00E0323C"/>
    <w:rsid w:val="00E04ACE"/>
    <w:rsid w:val="00E22F0E"/>
    <w:rsid w:val="00E27499"/>
    <w:rsid w:val="00E27E8C"/>
    <w:rsid w:val="00E3020F"/>
    <w:rsid w:val="00E304FB"/>
    <w:rsid w:val="00E30BDB"/>
    <w:rsid w:val="00E44010"/>
    <w:rsid w:val="00E46A63"/>
    <w:rsid w:val="00E51C23"/>
    <w:rsid w:val="00E52B64"/>
    <w:rsid w:val="00E5632B"/>
    <w:rsid w:val="00E571F7"/>
    <w:rsid w:val="00E61FC3"/>
    <w:rsid w:val="00E63849"/>
    <w:rsid w:val="00E656D8"/>
    <w:rsid w:val="00E65765"/>
    <w:rsid w:val="00E66DDC"/>
    <w:rsid w:val="00E679F4"/>
    <w:rsid w:val="00E774B7"/>
    <w:rsid w:val="00E776CC"/>
    <w:rsid w:val="00E95E3E"/>
    <w:rsid w:val="00EB02C2"/>
    <w:rsid w:val="00EB072C"/>
    <w:rsid w:val="00EC317E"/>
    <w:rsid w:val="00ED6A9B"/>
    <w:rsid w:val="00ED7518"/>
    <w:rsid w:val="00EE3BA6"/>
    <w:rsid w:val="00EE5F10"/>
    <w:rsid w:val="00EF2879"/>
    <w:rsid w:val="00EF3200"/>
    <w:rsid w:val="00EF7729"/>
    <w:rsid w:val="00F0771A"/>
    <w:rsid w:val="00F1023C"/>
    <w:rsid w:val="00F162DF"/>
    <w:rsid w:val="00F217EC"/>
    <w:rsid w:val="00F26814"/>
    <w:rsid w:val="00F31DB6"/>
    <w:rsid w:val="00F4711F"/>
    <w:rsid w:val="00F55A9C"/>
    <w:rsid w:val="00F639E0"/>
    <w:rsid w:val="00F64560"/>
    <w:rsid w:val="00F65790"/>
    <w:rsid w:val="00F72BF7"/>
    <w:rsid w:val="00F77511"/>
    <w:rsid w:val="00F77E9A"/>
    <w:rsid w:val="00F869AF"/>
    <w:rsid w:val="00F92434"/>
    <w:rsid w:val="00F94ED8"/>
    <w:rsid w:val="00FA4620"/>
    <w:rsid w:val="00FA7E47"/>
    <w:rsid w:val="00FB1373"/>
    <w:rsid w:val="00FB51D7"/>
    <w:rsid w:val="00FB7E23"/>
    <w:rsid w:val="00FD0B18"/>
    <w:rsid w:val="00FD1D47"/>
    <w:rsid w:val="00FD7316"/>
    <w:rsid w:val="00FD733E"/>
    <w:rsid w:val="00FD7F6B"/>
    <w:rsid w:val="00FE05FF"/>
    <w:rsid w:val="00FE2C69"/>
    <w:rsid w:val="00FE3863"/>
    <w:rsid w:val="00FE3E72"/>
    <w:rsid w:val="00FE4008"/>
    <w:rsid w:val="00FF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05ADA-4A22-4F2A-914C-776C1163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06-19T16:02:00Z</dcterms:created>
  <dcterms:modified xsi:type="dcterms:W3CDTF">2018-06-19T16:02:00Z</dcterms:modified>
</cp:coreProperties>
</file>